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COLLEGE PHYSIC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COLLEGE PHYS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547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INTRODUCTORY COLLEGE PHYS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